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9BDD6" w14:textId="77777777" w:rsidR="00577775" w:rsidRDefault="00577775">
      <w:pPr>
        <w:autoSpaceDE/>
        <w:autoSpaceDN/>
        <w:spacing w:line="160" w:lineRule="atLeast"/>
        <w:jc w:val="center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 xml:space="preserve">7126 Harold walker </w:t>
      </w:r>
    </w:p>
    <w:p w14:paraId="3214BC98" w14:textId="77777777" w:rsidR="00577775" w:rsidRDefault="00577775">
      <w:pPr>
        <w:autoSpaceDE/>
        <w:autoSpaceDN/>
        <w:spacing w:line="160" w:lineRule="atLeast"/>
        <w:jc w:val="center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Dallas, TX 75241</w:t>
      </w:r>
    </w:p>
    <w:p w14:paraId="6093E4D0" w14:textId="77777777" w:rsidR="00577775" w:rsidRDefault="00577775">
      <w:pPr>
        <w:autoSpaceDE/>
        <w:autoSpaceDN/>
        <w:spacing w:line="160" w:lineRule="atLeast"/>
        <w:jc w:val="center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 xml:space="preserve">214-505-9989  </w:t>
      </w:r>
    </w:p>
    <w:p w14:paraId="24BDF859" w14:textId="77777777" w:rsidR="00577775" w:rsidRDefault="00577775">
      <w:pPr>
        <w:autoSpaceDE/>
        <w:autoSpaceDN/>
        <w:spacing w:line="160" w:lineRule="atLeast"/>
        <w:jc w:val="center"/>
        <w:rPr>
          <w:rFonts w:ascii="Verdana" w:hAnsi="Verdana" w:cs="Verdana"/>
          <w:sz w:val="15"/>
          <w:szCs w:val="15"/>
        </w:rPr>
      </w:pPr>
      <w:r>
        <w:rPr>
          <w:rFonts w:ascii="Verdana" w:hAnsi="Verdana" w:cs="Verdana"/>
          <w:sz w:val="15"/>
          <w:szCs w:val="15"/>
        </w:rPr>
        <w:t>Ms.s.edwards@live.com</w:t>
      </w:r>
    </w:p>
    <w:p w14:paraId="26ED40AE" w14:textId="77777777" w:rsidR="00577775" w:rsidRDefault="00577775">
      <w:pPr>
        <w:rPr>
          <w:rFonts w:ascii="Verdana" w:hAnsi="Verdana" w:cs="Verdana"/>
          <w:sz w:val="15"/>
          <w:szCs w:val="15"/>
        </w:rPr>
      </w:pPr>
    </w:p>
    <w:p w14:paraId="76D71E96" w14:textId="77777777" w:rsidR="00577775" w:rsidRDefault="00577775">
      <w:pPr>
        <w:jc w:val="center"/>
        <w:rPr>
          <w:rFonts w:ascii="Verdana" w:hAnsi="Verdana" w:cs="Verdana"/>
          <w:caps/>
          <w:spacing w:val="80"/>
          <w:sz w:val="44"/>
          <w:szCs w:val="44"/>
        </w:rPr>
      </w:pPr>
      <w:r>
        <w:rPr>
          <w:rFonts w:ascii="Verdana" w:hAnsi="Verdana" w:cs="Verdana"/>
          <w:caps/>
          <w:spacing w:val="80"/>
          <w:sz w:val="44"/>
          <w:szCs w:val="44"/>
        </w:rPr>
        <w:t>Shawna edwards</w:t>
      </w:r>
    </w:p>
    <w:p w14:paraId="35BD565B" w14:textId="77777777" w:rsidR="00577775" w:rsidRDefault="00577775">
      <w:pPr>
        <w:jc w:val="center"/>
        <w:rPr>
          <w:rFonts w:ascii="Verdana" w:hAnsi="Verdana" w:cs="Verdana"/>
          <w:sz w:val="22"/>
          <w:szCs w:val="22"/>
        </w:rPr>
      </w:pPr>
    </w:p>
    <w:p w14:paraId="3BA6B042" w14:textId="77777777" w:rsidR="00577775" w:rsidRDefault="00577775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Verdana" w:hAnsi="Verdana" w:cs="Verdana"/>
        </w:rPr>
      </w:pPr>
      <w:r>
        <w:rPr>
          <w:rFonts w:ascii="Verdana" w:hAnsi="Verdana" w:cs="Verdana"/>
          <w:caps/>
          <w:spacing w:val="15"/>
        </w:rPr>
        <w:t>objective</w:t>
      </w:r>
    </w:p>
    <w:p w14:paraId="04C4AD98" w14:textId="0611755D" w:rsidR="00577775" w:rsidRDefault="00577775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eeking a challenging position a</w:t>
      </w:r>
      <w:r w:rsidR="00FC2CAB">
        <w:rPr>
          <w:rFonts w:ascii="Verdana" w:hAnsi="Verdana" w:cs="Verdana"/>
          <w:sz w:val="22"/>
          <w:szCs w:val="22"/>
        </w:rPr>
        <w:t>s a Certified nursing assistant</w:t>
      </w:r>
    </w:p>
    <w:p w14:paraId="08445CFD" w14:textId="77777777" w:rsidR="00577775" w:rsidRDefault="00577775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or Phlebotomy technician. Where I can utilize the skills that I have learned.</w:t>
      </w:r>
    </w:p>
    <w:p w14:paraId="41B0154D" w14:textId="77777777" w:rsidR="00577775" w:rsidRDefault="00577775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 would like a position that would allow me to expand my professional skills</w:t>
      </w:r>
    </w:p>
    <w:p w14:paraId="1B2DF814" w14:textId="77777777" w:rsidR="00577775" w:rsidRDefault="00577775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nd gain valuable experience while I further my education to become a</w:t>
      </w:r>
    </w:p>
    <w:p w14:paraId="4D92C738" w14:textId="77777777" w:rsidR="00577775" w:rsidRDefault="00577775">
      <w:pPr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egistered Nurse.</w:t>
      </w:r>
    </w:p>
    <w:p w14:paraId="2558BAAC" w14:textId="3ABABE77" w:rsidR="00FC2CAB" w:rsidRDefault="00577775" w:rsidP="00FC2CAB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Verdana" w:hAnsi="Verdana" w:cs="Verdana"/>
        </w:rPr>
      </w:pPr>
      <w:r>
        <w:rPr>
          <w:rFonts w:ascii="Verdana" w:hAnsi="Verdana" w:cs="Verdana"/>
          <w:caps/>
          <w:spacing w:val="15"/>
        </w:rPr>
        <w:t>Functional summary</w:t>
      </w:r>
    </w:p>
    <w:p w14:paraId="6A593D90" w14:textId="6AAD7FFC" w:rsidR="00FC2CAB" w:rsidRDefault="00577775" w:rsidP="00FC2CAB">
      <w:pPr>
        <w:autoSpaceDE/>
        <w:autoSpaceDN/>
        <w:spacing w:after="240" w:line="220" w:lineRule="atLeast"/>
        <w:ind w:left="171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Highly motivated CNA with a compassionate nature and an eagerness to help other and to learn new skills. Ten years of experience in customer service and prior supervisory skills, self-motivated, prof</w:t>
      </w:r>
      <w:r w:rsidR="00FC2CAB">
        <w:rPr>
          <w:rFonts w:ascii="Verdana" w:hAnsi="Verdana" w:cs="Verdana"/>
        </w:rPr>
        <w:t>icient in organizational skills. Five years of experience performing venipuncture and capillary blood draws on patients of all age groups.</w:t>
      </w:r>
    </w:p>
    <w:p w14:paraId="7006E7C7" w14:textId="77777777" w:rsidR="00577775" w:rsidRDefault="00577775">
      <w:pPr>
        <w:pBdr>
          <w:bottom w:val="single" w:sz="8" w:space="1" w:color="808080"/>
        </w:pBdr>
        <w:autoSpaceDE/>
        <w:autoSpaceDN/>
        <w:spacing w:before="240" w:line="220" w:lineRule="atLeast"/>
        <w:rPr>
          <w:rFonts w:ascii="Verdana" w:hAnsi="Verdana" w:cs="Verdana"/>
        </w:rPr>
      </w:pPr>
      <w:r>
        <w:rPr>
          <w:rFonts w:ascii="Verdana" w:hAnsi="Verdana" w:cs="Verdana"/>
          <w:caps/>
          <w:spacing w:val="15"/>
        </w:rPr>
        <w:t>Employment</w:t>
      </w:r>
    </w:p>
    <w:p w14:paraId="53F6BB79" w14:textId="77777777" w:rsidR="00577775" w:rsidRDefault="00577775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Methodist Medical Center of Dallas 07/11 to present</w:t>
      </w:r>
    </w:p>
    <w:p w14:paraId="3B82E64D" w14:textId="77777777" w:rsidR="00577775" w:rsidRDefault="00577775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1441 N. Beckley Ave Dallas, TX 75265</w:t>
      </w:r>
    </w:p>
    <w:p w14:paraId="27C9ED8B" w14:textId="77777777" w:rsidR="00577775" w:rsidRDefault="00577775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(Patient Care Tech) Check vital signs, collect blood samples</w:t>
      </w:r>
    </w:p>
    <w:p w14:paraId="08AAB19C" w14:textId="33C40DF3" w:rsidR="00577775" w:rsidRDefault="00FC2CAB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through</w:t>
      </w:r>
      <w:r w:rsidR="00577775">
        <w:rPr>
          <w:rFonts w:ascii="Verdana" w:hAnsi="Verdana" w:cs="Verdana"/>
        </w:rPr>
        <w:t xml:space="preserve"> venipuncture and finger sticks. Specimen collection</w:t>
      </w:r>
    </w:p>
    <w:p w14:paraId="176C656C" w14:textId="66DAFBFE" w:rsidR="00577775" w:rsidRDefault="00577775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and other assistance needed to the nurses.</w:t>
      </w:r>
    </w:p>
    <w:p w14:paraId="7A021B48" w14:textId="77777777" w:rsidR="00FC2CAB" w:rsidRDefault="00FC2CAB">
      <w:pPr>
        <w:jc w:val="center"/>
        <w:rPr>
          <w:rFonts w:ascii="Verdana" w:hAnsi="Verdana" w:cs="Verdana"/>
        </w:rPr>
      </w:pPr>
    </w:p>
    <w:p w14:paraId="347B991B" w14:textId="77777777" w:rsidR="00577775" w:rsidRDefault="00577775">
      <w:pPr>
        <w:jc w:val="center"/>
        <w:rPr>
          <w:rFonts w:ascii="Verdana" w:hAnsi="Verdana" w:cs="Verdana"/>
        </w:rPr>
      </w:pPr>
    </w:p>
    <w:p w14:paraId="04AD757B" w14:textId="77777777" w:rsidR="00577775" w:rsidRDefault="00577775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Children’s Medical Center 1935 Medical District Dr 7/07 to 7/11</w:t>
      </w:r>
    </w:p>
    <w:p w14:paraId="0D80ACE7" w14:textId="77777777" w:rsidR="00577775" w:rsidRDefault="00577775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Dallas, TX 75235</w:t>
      </w:r>
    </w:p>
    <w:p w14:paraId="1C75DCC2" w14:textId="77777777" w:rsidR="00577775" w:rsidRDefault="00577775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(Patient Care Tech) Check vital signs, insert NG-tubes and Foley catheters.</w:t>
      </w:r>
    </w:p>
    <w:p w14:paraId="70A2B2D9" w14:textId="4A6556EB" w:rsidR="00577775" w:rsidRDefault="00577775">
      <w:pPr>
        <w:jc w:val="center"/>
        <w:rPr>
          <w:rFonts w:ascii="Verdana" w:hAnsi="Verdana" w:cs="Verdana"/>
        </w:rPr>
      </w:pPr>
      <w:r>
        <w:t>Collect lab</w:t>
      </w:r>
      <w:r>
        <w:rPr>
          <w:rFonts w:ascii="Verdana" w:hAnsi="Verdana" w:cs="Verdana"/>
        </w:rPr>
        <w:t xml:space="preserve"> specimens, and assist the nurses.</w:t>
      </w:r>
    </w:p>
    <w:p w14:paraId="2CC44A1E" w14:textId="77777777" w:rsidR="00FC2CAB" w:rsidRDefault="00FC2CAB">
      <w:pPr>
        <w:jc w:val="center"/>
        <w:rPr>
          <w:rFonts w:ascii="Verdana" w:hAnsi="Verdana" w:cs="Verdana"/>
        </w:rPr>
      </w:pPr>
    </w:p>
    <w:p w14:paraId="2CB42DC3" w14:textId="77777777" w:rsidR="00577775" w:rsidRDefault="00577775">
      <w:pPr>
        <w:jc w:val="center"/>
        <w:rPr>
          <w:rFonts w:ascii="Garamond" w:hAnsi="Garamond" w:cs="Garamond"/>
        </w:rPr>
      </w:pPr>
    </w:p>
    <w:p w14:paraId="174C604B" w14:textId="77777777" w:rsidR="00577775" w:rsidRDefault="00577775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Texas Oncology 3555 W. Wheatland Rd 4/02 to 7/07</w:t>
      </w:r>
    </w:p>
    <w:p w14:paraId="6816D78A" w14:textId="77777777" w:rsidR="00577775" w:rsidRDefault="00577775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Dallas, TX 75237</w:t>
      </w:r>
    </w:p>
    <w:p w14:paraId="4F57AF1C" w14:textId="77777777" w:rsidR="00577775" w:rsidRDefault="00577775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(Medical Receptionist II/ Medical Records) Manage front office, take vital</w:t>
      </w:r>
    </w:p>
    <w:p w14:paraId="71E5A72D" w14:textId="77777777" w:rsidR="00577775" w:rsidRDefault="00577775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Signs, check-in patients, schedule appointments and collect co pays.</w:t>
      </w:r>
    </w:p>
    <w:p w14:paraId="124B59AB" w14:textId="77777777" w:rsidR="00577775" w:rsidRDefault="00577775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Pull charts for next day appointments, secure filling, make new patient</w:t>
      </w:r>
    </w:p>
    <w:p w14:paraId="6FBBB362" w14:textId="77777777" w:rsidR="00577775" w:rsidRDefault="00577775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charts. Handle release of information, process death certificates.</w:t>
      </w:r>
    </w:p>
    <w:p w14:paraId="0EDDB4A2" w14:textId="0521A9DF" w:rsidR="00577775" w:rsidRDefault="00577775">
      <w:pPr>
        <w:rPr>
          <w:rFonts w:ascii="Verdana" w:hAnsi="Verdana" w:cs="Verdana"/>
          <w:sz w:val="22"/>
          <w:szCs w:val="22"/>
        </w:rPr>
      </w:pPr>
    </w:p>
    <w:p w14:paraId="777E8A27" w14:textId="77777777" w:rsidR="00FC2CAB" w:rsidRDefault="00FC2CAB">
      <w:pPr>
        <w:rPr>
          <w:rFonts w:ascii="Verdana" w:hAnsi="Verdana" w:cs="Verdana"/>
          <w:sz w:val="22"/>
          <w:szCs w:val="22"/>
        </w:rPr>
      </w:pPr>
      <w:bookmarkStart w:id="0" w:name="_GoBack"/>
      <w:bookmarkEnd w:id="0"/>
    </w:p>
    <w:p w14:paraId="6A677268" w14:textId="77777777" w:rsidR="00577775" w:rsidRDefault="00577775">
      <w:pPr>
        <w:rPr>
          <w:rFonts w:ascii="Verdana" w:hAnsi="Verdana" w:cs="Verdana"/>
          <w:sz w:val="22"/>
          <w:szCs w:val="22"/>
          <w:u w:val="single"/>
        </w:rPr>
      </w:pPr>
      <w:r>
        <w:rPr>
          <w:rFonts w:ascii="Verdana" w:hAnsi="Verdana" w:cs="Verdana"/>
          <w:sz w:val="22"/>
          <w:szCs w:val="22"/>
          <w:u w:val="single"/>
        </w:rPr>
        <w:t>EDUCATION____________________________________________________</w:t>
      </w:r>
    </w:p>
    <w:p w14:paraId="1D9CEB88" w14:textId="77777777" w:rsidR="00577775" w:rsidRDefault="00577775">
      <w:pPr>
        <w:jc w:val="center"/>
        <w:rPr>
          <w:rFonts w:ascii="Verdana" w:hAnsi="Verdana" w:cs="Verdana"/>
          <w:u w:val="single"/>
        </w:rPr>
      </w:pPr>
    </w:p>
    <w:p w14:paraId="28047B87" w14:textId="77777777" w:rsidR="00577775" w:rsidRDefault="00577775">
      <w:pPr>
        <w:rPr>
          <w:rFonts w:ascii="Verdana" w:hAnsi="Verdana" w:cs="Verdana"/>
        </w:rPr>
      </w:pPr>
      <w:r>
        <w:rPr>
          <w:rFonts w:ascii="Verdana" w:hAnsi="Verdana" w:cs="Verdana"/>
        </w:rPr>
        <w:t>Cedar Valley Community College 1996-1998</w:t>
      </w:r>
    </w:p>
    <w:p w14:paraId="4F03A995" w14:textId="77777777" w:rsidR="00577775" w:rsidRDefault="00577775">
      <w:pPr>
        <w:rPr>
          <w:rFonts w:ascii="Verdana" w:hAnsi="Verdana" w:cs="Verdana"/>
        </w:rPr>
      </w:pPr>
      <w:r>
        <w:rPr>
          <w:rFonts w:ascii="Verdana" w:hAnsi="Verdana" w:cs="Verdana"/>
        </w:rPr>
        <w:t>Texas Barber College 2001-2002</w:t>
      </w:r>
    </w:p>
    <w:p w14:paraId="5A8D942A" w14:textId="77777777" w:rsidR="00577775" w:rsidRDefault="00577775">
      <w:pPr>
        <w:rPr>
          <w:rFonts w:ascii="Verdana" w:hAnsi="Verdana" w:cs="Verdana"/>
        </w:rPr>
      </w:pPr>
      <w:r>
        <w:rPr>
          <w:rFonts w:ascii="Verdana" w:hAnsi="Verdana" w:cs="Verdana"/>
        </w:rPr>
        <w:t>Navarro Junior College 2009-2011</w:t>
      </w:r>
    </w:p>
    <w:p w14:paraId="047A03B3" w14:textId="77777777" w:rsidR="00577775" w:rsidRDefault="00577775">
      <w:pPr>
        <w:rPr>
          <w:rFonts w:ascii="Verdana" w:hAnsi="Verdana" w:cs="Verdana"/>
        </w:rPr>
      </w:pPr>
      <w:r>
        <w:rPr>
          <w:rFonts w:ascii="Verdana" w:hAnsi="Verdana" w:cs="Verdana"/>
        </w:rPr>
        <w:t>El Centro Community College 2011-2014</w:t>
      </w:r>
    </w:p>
    <w:p w14:paraId="57ECA7D8" w14:textId="77777777" w:rsidR="00577775" w:rsidRDefault="00577775">
      <w:pPr>
        <w:jc w:val="center"/>
        <w:rPr>
          <w:rFonts w:ascii="Verdana" w:hAnsi="Verdana" w:cs="Verdana"/>
        </w:rPr>
      </w:pPr>
    </w:p>
    <w:sectPr w:rsidR="00577775">
      <w:headerReference w:type="default" r:id="rId7"/>
      <w:footerReference w:type="default" r:id="rId8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29285" w14:textId="77777777" w:rsidR="00577775" w:rsidRDefault="00577775">
      <w:r>
        <w:separator/>
      </w:r>
    </w:p>
  </w:endnote>
  <w:endnote w:type="continuationSeparator" w:id="0">
    <w:p w14:paraId="74E71F60" w14:textId="77777777" w:rsidR="00577775" w:rsidRDefault="0057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D1AF1" w14:textId="77777777" w:rsidR="00577775" w:rsidRDefault="00577775">
    <w:pPr>
      <w:tabs>
        <w:tab w:val="center" w:pos="4320"/>
        <w:tab w:val="right" w:pos="8640"/>
      </w:tabs>
      <w:rPr>
        <w:kern w:val="0"/>
      </w:rPr>
    </w:pPr>
  </w:p>
  <w:p w14:paraId="2BCF8AE2" w14:textId="77777777" w:rsidR="00577775" w:rsidRDefault="00577775">
    <w:pPr>
      <w:tabs>
        <w:tab w:val="center" w:pos="4320"/>
        <w:tab w:val="right" w:pos="8640"/>
      </w:tabs>
      <w:rPr>
        <w:kern w:val="0"/>
      </w:rPr>
    </w:pPr>
  </w:p>
  <w:p w14:paraId="540FD931" w14:textId="77777777" w:rsidR="00577775" w:rsidRDefault="00577775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DDB1" w14:textId="77777777" w:rsidR="00577775" w:rsidRDefault="00577775">
      <w:r>
        <w:separator/>
      </w:r>
    </w:p>
  </w:footnote>
  <w:footnote w:type="continuationSeparator" w:id="0">
    <w:p w14:paraId="0D4F531B" w14:textId="77777777" w:rsidR="00577775" w:rsidRDefault="0057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8CE17" w14:textId="77777777" w:rsidR="00577775" w:rsidRDefault="00577775">
    <w:pPr>
      <w:tabs>
        <w:tab w:val="center" w:pos="4320"/>
        <w:tab w:val="right" w:pos="8640"/>
      </w:tabs>
      <w:rPr>
        <w:kern w:val="0"/>
      </w:rPr>
    </w:pPr>
  </w:p>
  <w:p w14:paraId="4007063F" w14:textId="77777777" w:rsidR="00577775" w:rsidRDefault="00577775">
    <w:pPr>
      <w:tabs>
        <w:tab w:val="center" w:pos="4320"/>
        <w:tab w:val="right" w:pos="8640"/>
      </w:tabs>
      <w:rPr>
        <w:kern w:val="0"/>
      </w:rPr>
    </w:pPr>
  </w:p>
  <w:p w14:paraId="68877A13" w14:textId="77777777" w:rsidR="00577775" w:rsidRDefault="00577775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536661"/>
    <w:rsid w:val="0032784B"/>
    <w:rsid w:val="00536661"/>
    <w:rsid w:val="00577775"/>
    <w:rsid w:val="00FC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FA9A2"/>
  <w14:defaultImageDpi w14:val="0"/>
  <w15:docId w15:val="{0EDD11C0-5B90-4E5E-93AE-111CF74D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EBA3-CE08-47D8-81E7-CC2A5B84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Edwards</dc:creator>
  <cp:keywords/>
  <dc:description/>
  <cp:lastModifiedBy>Shawna Edwards</cp:lastModifiedBy>
  <cp:revision>3</cp:revision>
  <dcterms:created xsi:type="dcterms:W3CDTF">2015-08-08T04:29:00Z</dcterms:created>
  <dcterms:modified xsi:type="dcterms:W3CDTF">2016-08-06T11:53:00Z</dcterms:modified>
</cp:coreProperties>
</file>